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1A1FE620" w14:textId="77777777" w:rsidR="004C042F" w:rsidRDefault="004C042F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удыкенова Жулдыз Маратовна</w:t>
      </w:r>
    </w:p>
    <w:p w14:paraId="216702A4" w14:textId="66012CF2" w:rsidR="00C967D8" w:rsidRPr="004C042F" w:rsidRDefault="004C042F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Қазақ тілі мен әдебиеті п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>әндер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інің оқытушысы</w:t>
      </w:r>
    </w:p>
    <w:p w14:paraId="5A9C004E" w14:textId="77777777" w:rsidR="00B73DFB" w:rsidRPr="004C042F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DC49557" w14:textId="77777777" w:rsidR="00B73DFB" w:rsidRPr="004C042F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A1FEBF" w14:textId="749DB722" w:rsidR="00B73DFB" w:rsidRPr="00890B17" w:rsidRDefault="00B12067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20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7956D" wp14:editId="53B75EAD">
            <wp:extent cx="2990850" cy="3784422"/>
            <wp:effectExtent l="266700" t="266700" r="266700" b="254635"/>
            <wp:docPr id="2" name="Picture 2" descr="C:\Users\Администратор\Desktop\IMG-202011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Администратор\Desktop\IMG-20201123-WA00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39" cy="378681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 w:rsidSect="00B1206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790E4AB5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дыкенова Жулдыз Марат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076F4A7" w:rsidR="00AB66FD" w:rsidRPr="004C042F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985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35964498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6060366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16041F5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0829450660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27D83B80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 қаласы Комсомол көшесі 80 үй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0B3F3B58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13617038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5F0F48B0" w:rsidR="00AB66FD" w:rsidRPr="004C042F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ldus.kz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2E6FF22C" w14:textId="5BB2BA72" w:rsidR="004C042F" w:rsidRPr="004C042F" w:rsidRDefault="004C042F" w:rsidP="004C04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04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М.Қозыбаев атындағы Солтүстік Қазақстан мемлекеттік университеті «Қазақ тілі мен әдебиеті» мамандығы, «Қазақ тілі мен әдебиетінің мұғалімі»  біліктілігі, АЖБ № 0005005,  2007 ж.,  Петропавл</w:t>
            </w:r>
          </w:p>
          <w:p w14:paraId="43F4A721" w14:textId="72A79568" w:rsidR="004C042F" w:rsidRPr="004C042F" w:rsidRDefault="004C042F" w:rsidP="004C04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C04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 М.Қозыбаев атындағы Солтүстік Қазақстан мемлекеттік университеті «Филология» мамандығы, «гуманитарлық ғылымдарының магистрі»  академиялық дәреже, ЖООК-М № 0061711,  2014 ж.,  Петропавл</w:t>
            </w:r>
          </w:p>
          <w:p w14:paraId="0630A310" w14:textId="72940C96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1EBC5490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пәндерінің оқытушысы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15235D48" w:rsidR="00AB66FD" w:rsidRPr="00AB66FD" w:rsidRDefault="004C04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қазақ тілі, қазақ тілі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7024CB51" w:rsidR="00AB66FD" w:rsidRPr="00AB66FD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21337B9F" w:rsidR="00AB66FD" w:rsidRPr="00DE1682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573B8EB0" w:rsidR="00AB66FD" w:rsidRPr="00AB66FD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3BE490BB" w:rsidR="00AB66FD" w:rsidRPr="00AB66FD" w:rsidRDefault="00DE168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1D9454E8" w:rsidR="00B56CE2" w:rsidRPr="00DE1682" w:rsidRDefault="00DE168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дагог-зерттеуш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</w:t>
            </w:r>
          </w:p>
        </w:tc>
        <w:tc>
          <w:tcPr>
            <w:tcW w:w="3924" w:type="dxa"/>
          </w:tcPr>
          <w:p w14:paraId="0744ACCB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9.12.2020</w:t>
            </w:r>
          </w:p>
        </w:tc>
        <w:tc>
          <w:tcPr>
            <w:tcW w:w="3773" w:type="dxa"/>
          </w:tcPr>
          <w:p w14:paraId="70A590F4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9.12.2025</w:t>
            </w:r>
          </w:p>
        </w:tc>
        <w:tc>
          <w:tcPr>
            <w:tcW w:w="4025" w:type="dxa"/>
          </w:tcPr>
          <w:p w14:paraId="1AB6DD19" w14:textId="69410C82" w:rsidR="00B56CE2" w:rsidRPr="0082479A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 пәндерінің оқытушысы (арнайы пәндер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37B2B09" w14:textId="77777777" w:rsidR="004D3214" w:rsidRDefault="004D3214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E3041" w14:textId="609C9E8B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12067" w:rsidRPr="00B12067" w14:paraId="7CE72245" w14:textId="77777777" w:rsidTr="005C5447">
        <w:trPr>
          <w:trHeight w:val="509"/>
        </w:trPr>
        <w:tc>
          <w:tcPr>
            <w:tcW w:w="3760" w:type="dxa"/>
          </w:tcPr>
          <w:p w14:paraId="04C7A017" w14:textId="01D1F8E8" w:rsidR="00B12067" w:rsidRDefault="00B12067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Қашықтықтан оқыту жағдайында студенттердің өзіндік жұмысын ұйымдастыру"</w:t>
            </w:r>
          </w:p>
        </w:tc>
        <w:tc>
          <w:tcPr>
            <w:tcW w:w="3617" w:type="dxa"/>
          </w:tcPr>
          <w:p w14:paraId="79554C59" w14:textId="6F468B2F" w:rsidR="00B12067" w:rsidRPr="00B12067" w:rsidRDefault="00B12067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alap" коммерциялық емес акционерлік қоғамы оқу-тренингтік орталығы</w:t>
            </w:r>
          </w:p>
        </w:tc>
        <w:tc>
          <w:tcPr>
            <w:tcW w:w="3815" w:type="dxa"/>
          </w:tcPr>
          <w:p w14:paraId="585EE2CC" w14:textId="384BDD37" w:rsidR="00B12067" w:rsidRPr="004D3214" w:rsidRDefault="004D3214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14:paraId="4B2F9EAD" w14:textId="04725867" w:rsidR="00B12067" w:rsidRPr="004D3214" w:rsidRDefault="004D3214" w:rsidP="005C5447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4D3214" w:rsidRPr="00B12067" w14:paraId="209C3A8B" w14:textId="77777777" w:rsidTr="005C5447">
        <w:trPr>
          <w:trHeight w:val="509"/>
        </w:trPr>
        <w:tc>
          <w:tcPr>
            <w:tcW w:w="3760" w:type="dxa"/>
          </w:tcPr>
          <w:p w14:paraId="23FF9B11" w14:textId="2B537035" w:rsidR="004D3214" w:rsidRDefault="004D3214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ехникалық және кәсіптік, орта білімнен кейінгі білім беру ұйымдарындағы қашықтықтан оқыту: контентін құрудан бастап оқу процесін ұйымдастыруға дейін"</w:t>
            </w:r>
          </w:p>
        </w:tc>
        <w:tc>
          <w:tcPr>
            <w:tcW w:w="3617" w:type="dxa"/>
          </w:tcPr>
          <w:p w14:paraId="1FECB145" w14:textId="6C7D42A2" w:rsidR="004D3214" w:rsidRPr="00B12067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alap" коммерциялық емес акционерлік қоғамы оқу-тренингтік орталығы</w:t>
            </w:r>
          </w:p>
        </w:tc>
        <w:tc>
          <w:tcPr>
            <w:tcW w:w="3815" w:type="dxa"/>
          </w:tcPr>
          <w:p w14:paraId="56597297" w14:textId="1C7236B7"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14:paraId="408DF27B" w14:textId="64A9D9AE"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4D3214" w:rsidRPr="00B12067" w14:paraId="2398503F" w14:textId="77777777" w:rsidTr="005C5447">
        <w:trPr>
          <w:trHeight w:val="509"/>
        </w:trPr>
        <w:tc>
          <w:tcPr>
            <w:tcW w:w="3760" w:type="dxa"/>
          </w:tcPr>
          <w:p w14:paraId="62E31A0C" w14:textId="608314B4" w:rsidR="004D3214" w:rsidRDefault="004D3214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Педагогтердің IT-құзыреттіліктерін дамыту және </w:t>
            </w: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жетілдіру"</w:t>
            </w:r>
          </w:p>
        </w:tc>
        <w:tc>
          <w:tcPr>
            <w:tcW w:w="3617" w:type="dxa"/>
          </w:tcPr>
          <w:p w14:paraId="3D6B27DC" w14:textId="6310C1D3" w:rsidR="004D3214" w:rsidRPr="00B12067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"Тalap" коммерциялық емес акционерлік қоғамы оқу-</w:t>
            </w: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тренингтік орталығы</w:t>
            </w:r>
          </w:p>
        </w:tc>
        <w:tc>
          <w:tcPr>
            <w:tcW w:w="3815" w:type="dxa"/>
          </w:tcPr>
          <w:p w14:paraId="52E4FEA2" w14:textId="14E89EC9"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 xml:space="preserve">36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ағат</w:t>
            </w:r>
          </w:p>
        </w:tc>
        <w:tc>
          <w:tcPr>
            <w:tcW w:w="3815" w:type="dxa"/>
          </w:tcPr>
          <w:p w14:paraId="36097348" w14:textId="3B204469" w:rsid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4D3214" w:rsidRPr="00B12067" w14:paraId="3E9DFE60" w14:textId="77777777" w:rsidTr="005C5447">
        <w:trPr>
          <w:trHeight w:val="509"/>
        </w:trPr>
        <w:tc>
          <w:tcPr>
            <w:tcW w:w="3760" w:type="dxa"/>
          </w:tcPr>
          <w:p w14:paraId="60FF92C2" w14:textId="072B967B" w:rsidR="004D3214" w:rsidRPr="009F514C" w:rsidRDefault="004D3214" w:rsidP="004D3214">
            <w:pPr>
              <w:ind w:firstLine="3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12067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Орта білім мазмұнын жаңарту аясында «Қазақ тілі мен әдебиеті» жалпы білім беру пәні бойынша колледж оқытушыларының біліктілігін арттыру</w:t>
            </w:r>
            <w:r w:rsidRPr="00B12067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3617" w:type="dxa"/>
          </w:tcPr>
          <w:p w14:paraId="47AE17F5" w14:textId="2E38B3DE" w:rsidR="004D3214" w:rsidRPr="009F514C" w:rsidRDefault="004D3214" w:rsidP="004D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Өрлеу» біліктілікті арттыру ұлттық орталығы» АҚ, Петропавл қ.</w:t>
            </w:r>
          </w:p>
        </w:tc>
        <w:tc>
          <w:tcPr>
            <w:tcW w:w="3815" w:type="dxa"/>
          </w:tcPr>
          <w:p w14:paraId="5059148E" w14:textId="77777777" w:rsidR="004D3214" w:rsidRPr="00A642A0" w:rsidRDefault="004D3214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 са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ғат</w:t>
            </w:r>
          </w:p>
          <w:p w14:paraId="7CD9F907" w14:textId="77777777" w:rsidR="004D3214" w:rsidRP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3815" w:type="dxa"/>
          </w:tcPr>
          <w:p w14:paraId="51337861" w14:textId="04765B50" w:rsidR="004D3214" w:rsidRPr="004D3214" w:rsidRDefault="004D3214" w:rsidP="004D3214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05– 1</w:t>
            </w:r>
            <w:r>
              <w:rPr>
                <w:rFonts w:ascii="Times New Roman" w:eastAsia="Calibri" w:hAnsi="Times New Roman" w:cs="Times New Roman"/>
                <w:sz w:val="24"/>
              </w:rPr>
              <w:t>1.06.2021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5DCD137" w14:textId="77777777" w:rsidR="004D3214" w:rsidRPr="008B42D9" w:rsidRDefault="004D3214" w:rsidP="004D32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4996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4D3214" w:rsidRPr="00B56CE2" w14:paraId="51EF28CB" w14:textId="77777777" w:rsidTr="004D3214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B9CA57" w14:textId="77777777" w:rsidR="004D3214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4694564E" w14:textId="77777777" w:rsidR="004D3214" w:rsidRPr="002E5C29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AFD" w14:textId="77777777" w:rsidR="004D3214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2D754EC8" w14:textId="77777777" w:rsidR="004D3214" w:rsidRPr="00DD2F2E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474" w14:textId="77777777" w:rsidR="004D3214" w:rsidRPr="00DD2F2E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4D3214" w:rsidRPr="00B56CE2" w14:paraId="482A99A2" w14:textId="77777777" w:rsidTr="004D3214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FCC57E" w14:textId="77777777" w:rsidR="004D3214" w:rsidRPr="00DE1682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чальная школа 21 века. Зарубежные практи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5322" w14:textId="77777777" w:rsidR="004D3214" w:rsidRPr="00DE1682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еждународная онлайн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тажировк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0974" w14:textId="77777777" w:rsidR="004D3214" w:rsidRPr="00B56CE2" w:rsidRDefault="004D3214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3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 25.03.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7E1FE6BD" w:rsidR="001A6AA2" w:rsidRPr="00A642A0" w:rsidRDefault="001A6AA2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4335" w:type="dxa"/>
          </w:tcPr>
          <w:p w14:paraId="7BA47ACE" w14:textId="12EBE0E8" w:rsidR="001A6AA2" w:rsidRPr="004D3214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70FF7301" w:rsidR="001A6AA2" w:rsidRPr="004D3214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015D3D25" w:rsidR="001A6AA2" w:rsidRPr="004D3214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010DCC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2C169C7C" w:rsidR="001A6AA2" w:rsidRPr="00010DCC" w:rsidRDefault="00A642A0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 қашықтықтан өткізілетін шығармашылық байқауларға шәкірттер дайындаған үшін</w:t>
            </w:r>
          </w:p>
        </w:tc>
        <w:tc>
          <w:tcPr>
            <w:tcW w:w="2783" w:type="dxa"/>
          </w:tcPr>
          <w:p w14:paraId="7804F23E" w14:textId="7E9E168C" w:rsidR="001A6AA2" w:rsidRPr="00010DCC" w:rsidRDefault="00B12067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қашықтықтан</w:t>
            </w:r>
          </w:p>
        </w:tc>
        <w:tc>
          <w:tcPr>
            <w:tcW w:w="2389" w:type="dxa"/>
          </w:tcPr>
          <w:p w14:paraId="70CE2823" w14:textId="08971D4D" w:rsidR="001A6AA2" w:rsidRPr="00010DCC" w:rsidRDefault="00B12067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14:paraId="2FE6AB0C" w14:textId="084914B3" w:rsidR="001A6AA2" w:rsidRPr="00010DCC" w:rsidRDefault="00B12067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ғыс хат</w:t>
            </w:r>
          </w:p>
        </w:tc>
        <w:tc>
          <w:tcPr>
            <w:tcW w:w="2260" w:type="dxa"/>
          </w:tcPr>
          <w:p w14:paraId="3F3CA73A" w14:textId="3AD403A8" w:rsidR="001A6AA2" w:rsidRPr="00010D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14E83AEF" w14:textId="5813AFAC" w:rsidR="001A6AA2" w:rsidRPr="00010DCC" w:rsidRDefault="00A514FF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F22DE9" w:rsidRPr="00010DCC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325FE3A0" w:rsidR="00F22DE9" w:rsidRPr="00010DCC" w:rsidRDefault="00F22DE9" w:rsidP="00F22DE9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Техникалық және кәсіптік білім беру ұйымдарының студенттері арасында өткізілген "Асыл сөзді іздесең, Абайды оқы ерінбе" атты облыстық Абай оқулары байқауын ұйымдастырғаны үшін </w:t>
            </w:r>
          </w:p>
        </w:tc>
        <w:tc>
          <w:tcPr>
            <w:tcW w:w="2783" w:type="dxa"/>
          </w:tcPr>
          <w:p w14:paraId="000E7C73" w14:textId="262A0B4A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әкімдіг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2389" w:type="dxa"/>
          </w:tcPr>
          <w:p w14:paraId="46C8E659" w14:textId="1EE71EE2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2439C25F" w14:textId="605FDBE1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ғыс хат</w:t>
            </w:r>
          </w:p>
        </w:tc>
        <w:tc>
          <w:tcPr>
            <w:tcW w:w="2260" w:type="dxa"/>
          </w:tcPr>
          <w:p w14:paraId="56E2760D" w14:textId="23FDD751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30C63B9D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783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F22DE9" w:rsidRPr="00010DCC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5C9470DB" w:rsidR="00F22DE9" w:rsidRPr="00010DCC" w:rsidRDefault="00F22DE9" w:rsidP="00F22DE9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Техникалық және кәсіптік білім беру ұйымдарының студенттері арасында өткізілген "Асыл сөзді іздесең, Абайды оқы ерінбе" атты облыстық Абай оқулары байқауына қатысушы дайындағаны үшін </w:t>
            </w:r>
          </w:p>
        </w:tc>
        <w:tc>
          <w:tcPr>
            <w:tcW w:w="2783" w:type="dxa"/>
          </w:tcPr>
          <w:p w14:paraId="328ACAD2" w14:textId="7254A173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ҚО әкімдіг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асқармасы</w:t>
            </w:r>
          </w:p>
        </w:tc>
        <w:tc>
          <w:tcPr>
            <w:tcW w:w="2389" w:type="dxa"/>
          </w:tcPr>
          <w:p w14:paraId="1193B2C8" w14:textId="6B2753E3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6A3E69FC" w14:textId="58831F9A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ғыс хат</w:t>
            </w:r>
          </w:p>
        </w:tc>
        <w:tc>
          <w:tcPr>
            <w:tcW w:w="2260" w:type="dxa"/>
          </w:tcPr>
          <w:p w14:paraId="7774E5C0" w14:textId="77777777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3FE9C5FC" w:rsidR="00F22DE9" w:rsidRPr="00010DCC" w:rsidRDefault="00F22DE9" w:rsidP="00F22DE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C783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B12067" w:rsidRPr="00010DCC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0FED431A" w:rsidR="00B12067" w:rsidRPr="00010DCC" w:rsidRDefault="00B12067" w:rsidP="004D321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Ұлылар мұрасы және заманауи білім" атты қазақ тілі мен әдебиеті мұғалімдерінің І халықаралық форумы аясында терең білім мен шеберлігін танытқаны үшін </w:t>
            </w:r>
          </w:p>
        </w:tc>
        <w:tc>
          <w:tcPr>
            <w:tcW w:w="2783" w:type="dxa"/>
          </w:tcPr>
          <w:p w14:paraId="111D6B8F" w14:textId="5D6842F7" w:rsidR="00B12067" w:rsidRPr="00010DCC" w:rsidRDefault="004D321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кімдігінің</w:t>
            </w:r>
            <w:r w:rsidR="00F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асқармасы</w:t>
            </w:r>
          </w:p>
        </w:tc>
        <w:tc>
          <w:tcPr>
            <w:tcW w:w="2389" w:type="dxa"/>
          </w:tcPr>
          <w:p w14:paraId="30B4061F" w14:textId="7CF4E75B" w:rsidR="00B12067" w:rsidRPr="00010DCC" w:rsidRDefault="004D321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Халықаралық</w:t>
            </w:r>
          </w:p>
        </w:tc>
        <w:tc>
          <w:tcPr>
            <w:tcW w:w="2552" w:type="dxa"/>
          </w:tcPr>
          <w:p w14:paraId="055B9D72" w14:textId="3960411F" w:rsidR="00B12067" w:rsidRPr="00010DCC" w:rsidRDefault="00B12067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ғыс хат</w:t>
            </w:r>
          </w:p>
        </w:tc>
        <w:tc>
          <w:tcPr>
            <w:tcW w:w="2260" w:type="dxa"/>
          </w:tcPr>
          <w:p w14:paraId="26B3CB26" w14:textId="56FC9124" w:rsidR="00B12067" w:rsidRPr="00010DCC" w:rsidRDefault="00B12067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4-55-20</w:t>
            </w:r>
          </w:p>
        </w:tc>
        <w:tc>
          <w:tcPr>
            <w:tcW w:w="1276" w:type="dxa"/>
          </w:tcPr>
          <w:p w14:paraId="5A853523" w14:textId="778C7460" w:rsidR="00B12067" w:rsidRPr="00010DCC" w:rsidRDefault="00B12067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B12067" w:rsidRPr="00010DCC" w14:paraId="1EA6EB20" w14:textId="77777777" w:rsidTr="00B12067">
        <w:trPr>
          <w:trHeight w:val="2417"/>
        </w:trPr>
        <w:tc>
          <w:tcPr>
            <w:tcW w:w="4191" w:type="dxa"/>
          </w:tcPr>
          <w:p w14:paraId="11349B52" w14:textId="4B449C9C" w:rsidR="00B12067" w:rsidRPr="00010DCC" w:rsidRDefault="00B12067" w:rsidP="004D321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Мағжан Жұмабаев атындағы жоғары колледждің 100 жылдығына арналған "Заманауи білім беруді дамыту: инновация және дәстүр" Халықаралық ғылыми-практикалық конференциясын ұйымдастыруға атсалысқаны үшін </w:t>
            </w:r>
          </w:p>
        </w:tc>
        <w:tc>
          <w:tcPr>
            <w:tcW w:w="2783" w:type="dxa"/>
          </w:tcPr>
          <w:p w14:paraId="2A375DE0" w14:textId="6B8EBFC8" w:rsidR="00B12067" w:rsidRPr="00010DCC" w:rsidRDefault="004D321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ҚО әкімдігінің</w:t>
            </w:r>
            <w:r w:rsidR="00FE01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басқармасы</w:t>
            </w:r>
          </w:p>
        </w:tc>
        <w:tc>
          <w:tcPr>
            <w:tcW w:w="2389" w:type="dxa"/>
          </w:tcPr>
          <w:p w14:paraId="29191FFC" w14:textId="11C260CD" w:rsidR="00B12067" w:rsidRPr="00010DCC" w:rsidRDefault="004D3214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Халықаралық</w:t>
            </w:r>
          </w:p>
        </w:tc>
        <w:tc>
          <w:tcPr>
            <w:tcW w:w="2552" w:type="dxa"/>
          </w:tcPr>
          <w:p w14:paraId="43ECD692" w14:textId="3CAF0480" w:rsidR="00B12067" w:rsidRPr="00010DCC" w:rsidRDefault="00B12067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010DCC">
              <w:rPr>
                <w:rFonts w:ascii="Times New Roman" w:eastAsia="Calibri" w:hAnsi="Times New Roman" w:cs="Times New Roman"/>
                <w:sz w:val="24"/>
                <w:lang w:val="kk-KZ"/>
              </w:rPr>
              <w:t>лғыс хат</w:t>
            </w:r>
          </w:p>
        </w:tc>
        <w:tc>
          <w:tcPr>
            <w:tcW w:w="2260" w:type="dxa"/>
          </w:tcPr>
          <w:p w14:paraId="6FF07893" w14:textId="77777777" w:rsidR="00B12067" w:rsidRPr="00010DCC" w:rsidRDefault="00B12067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774EA1ED" w14:textId="62598474" w:rsidR="00B12067" w:rsidRPr="00010DCC" w:rsidRDefault="00B12067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F22DE9" w:rsidRPr="00010DCC" w14:paraId="610D3705" w14:textId="77777777" w:rsidTr="00B12067">
        <w:trPr>
          <w:trHeight w:val="2417"/>
        </w:trPr>
        <w:tc>
          <w:tcPr>
            <w:tcW w:w="4191" w:type="dxa"/>
          </w:tcPr>
          <w:p w14:paraId="7000664B" w14:textId="005FF9E2" w:rsidR="00F22DE9" w:rsidRPr="00010DCC" w:rsidRDefault="00F22DE9" w:rsidP="00F22DE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F5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ілім беру жүйесінде атқарған көпжылдық еңбегі үш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83" w:type="dxa"/>
          </w:tcPr>
          <w:p w14:paraId="5A6148E6" w14:textId="034862BD" w:rsidR="00F22DE9" w:rsidRPr="00010DCC" w:rsidRDefault="00F22DE9" w:rsidP="00FE0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Қ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әкімдігінің Білім басқармасы</w:t>
            </w:r>
          </w:p>
        </w:tc>
        <w:tc>
          <w:tcPr>
            <w:tcW w:w="2389" w:type="dxa"/>
          </w:tcPr>
          <w:p w14:paraId="613690EB" w14:textId="11ED1555" w:rsidR="00F22DE9" w:rsidRPr="00010DCC" w:rsidRDefault="00F22DE9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056280C2" w14:textId="7F3601FD" w:rsidR="00F22DE9" w:rsidRPr="00F22DE9" w:rsidRDefault="00F22DE9" w:rsidP="00FE012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ұрмет грамтотасы</w:t>
            </w:r>
          </w:p>
        </w:tc>
        <w:tc>
          <w:tcPr>
            <w:tcW w:w="2260" w:type="dxa"/>
          </w:tcPr>
          <w:p w14:paraId="2EF24FD8" w14:textId="77777777" w:rsidR="00F22DE9" w:rsidRPr="00010DCC" w:rsidRDefault="00F22DE9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20EDE23E" w14:textId="2388D565" w:rsidR="00F22DE9" w:rsidRPr="00010DCC" w:rsidRDefault="00F22DE9" w:rsidP="00FE012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0DCC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14:paraId="42FBFB13" w14:textId="57DBCE8F" w:rsidR="00981B14" w:rsidRPr="00010DCC" w:rsidRDefault="00981B14" w:rsidP="008D392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69028CE" w14:textId="77777777" w:rsidR="00981B14" w:rsidRPr="00010DCC" w:rsidRDefault="00981B14" w:rsidP="008D392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864" w:type="dxa"/>
        <w:jc w:val="center"/>
        <w:tblLook w:val="04A0" w:firstRow="1" w:lastRow="0" w:firstColumn="1" w:lastColumn="0" w:noHBand="0" w:noVBand="1"/>
      </w:tblPr>
      <w:tblGrid>
        <w:gridCol w:w="525"/>
        <w:gridCol w:w="2414"/>
        <w:gridCol w:w="2337"/>
        <w:gridCol w:w="3450"/>
        <w:gridCol w:w="2377"/>
        <w:gridCol w:w="1889"/>
        <w:gridCol w:w="1566"/>
        <w:gridCol w:w="1306"/>
      </w:tblGrid>
      <w:tr w:rsidR="00A514FF" w:rsidRPr="001A6AA2" w14:paraId="7A5A5F9E" w14:textId="77777777" w:rsidTr="00010DCC">
        <w:trPr>
          <w:trHeight w:val="552"/>
          <w:jc w:val="center"/>
        </w:trPr>
        <w:tc>
          <w:tcPr>
            <w:tcW w:w="525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37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50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77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89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66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06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514FF" w:rsidRPr="001A6AA2" w14:paraId="3276D0FD" w14:textId="77777777" w:rsidTr="00010DCC">
        <w:trPr>
          <w:trHeight w:val="284"/>
          <w:jc w:val="center"/>
        </w:trPr>
        <w:tc>
          <w:tcPr>
            <w:tcW w:w="525" w:type="dxa"/>
          </w:tcPr>
          <w:p w14:paraId="56F54485" w14:textId="7EE7FC12" w:rsidR="00A514FF" w:rsidRPr="001A6AA2" w:rsidRDefault="00FE012D" w:rsidP="00A5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14:paraId="1A5286F3" w14:textId="5208837F" w:rsidR="00A514FF" w:rsidRPr="004C6321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зімғалева А.</w:t>
            </w:r>
          </w:p>
        </w:tc>
        <w:tc>
          <w:tcPr>
            <w:tcW w:w="2337" w:type="dxa"/>
          </w:tcPr>
          <w:p w14:paraId="6B0FC994" w14:textId="66E631AF" w:rsidR="00A514FF" w:rsidRPr="001A6AA2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57B52089" w14:textId="2B6913EF" w:rsidR="00A514FF" w:rsidRPr="001A6AA2" w:rsidRDefault="00A514FF" w:rsidP="00A514F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тар және ғылым: бүгіні мен болашағы" атты облыстық ғылыми-практикалық конференция;</w:t>
            </w:r>
          </w:p>
        </w:tc>
        <w:tc>
          <w:tcPr>
            <w:tcW w:w="2377" w:type="dxa"/>
          </w:tcPr>
          <w:p w14:paraId="5AAE05A7" w14:textId="1CE4D0B7" w:rsidR="00A514FF" w:rsidRPr="004C6321" w:rsidRDefault="00A514FF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лтүстік Қазақстан облысының Білім басқармасы</w:t>
            </w:r>
          </w:p>
        </w:tc>
        <w:tc>
          <w:tcPr>
            <w:tcW w:w="1889" w:type="dxa"/>
          </w:tcPr>
          <w:p w14:paraId="611BC85C" w14:textId="62D13FC2" w:rsidR="00A514FF" w:rsidRPr="004C6321" w:rsidRDefault="00A514FF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566" w:type="dxa"/>
          </w:tcPr>
          <w:p w14:paraId="01E25275" w14:textId="317C6138" w:rsidR="00A514FF" w:rsidRPr="004D3214" w:rsidRDefault="00A514FF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 дипломы</w:t>
            </w:r>
          </w:p>
        </w:tc>
        <w:tc>
          <w:tcPr>
            <w:tcW w:w="1306" w:type="dxa"/>
          </w:tcPr>
          <w:p w14:paraId="62820E98" w14:textId="6EFE8E31" w:rsidR="00A514FF" w:rsidRPr="001A6AA2" w:rsidRDefault="00A514FF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57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A514FF" w:rsidRPr="001A6AA2" w14:paraId="7D258F6C" w14:textId="77777777" w:rsidTr="00010DCC">
        <w:trPr>
          <w:trHeight w:val="301"/>
          <w:jc w:val="center"/>
        </w:trPr>
        <w:tc>
          <w:tcPr>
            <w:tcW w:w="525" w:type="dxa"/>
          </w:tcPr>
          <w:p w14:paraId="133C3661" w14:textId="640D4756" w:rsidR="00A514FF" w:rsidRPr="001A6AA2" w:rsidRDefault="00FE012D" w:rsidP="00A5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4" w:type="dxa"/>
          </w:tcPr>
          <w:p w14:paraId="07FEF11F" w14:textId="724BB4A3" w:rsidR="00A514FF" w:rsidRPr="00A514FF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гельдинова А.</w:t>
            </w:r>
          </w:p>
        </w:tc>
        <w:tc>
          <w:tcPr>
            <w:tcW w:w="2337" w:type="dxa"/>
          </w:tcPr>
          <w:p w14:paraId="5A74E97C" w14:textId="280CF64B" w:rsidR="00A514FF" w:rsidRPr="001A6AA2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522E0EDD" w14:textId="378BB2B8" w:rsidR="00A514FF" w:rsidRPr="004C6321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ехникалық және кәсіптік білім беру ұйымдарының студенттері арасында өткізілген "Асыл сөзді іздесең, Абайды оқы ерінбе" атты облыстық Абай оқулары</w:t>
            </w:r>
          </w:p>
        </w:tc>
        <w:tc>
          <w:tcPr>
            <w:tcW w:w="2377" w:type="dxa"/>
          </w:tcPr>
          <w:p w14:paraId="4BFD25CD" w14:textId="73473FB5" w:rsidR="00A514FF" w:rsidRPr="004C6321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лтүстік Қазақстан облысының Білім басқармасы</w:t>
            </w:r>
          </w:p>
        </w:tc>
        <w:tc>
          <w:tcPr>
            <w:tcW w:w="1889" w:type="dxa"/>
          </w:tcPr>
          <w:p w14:paraId="49A00A6E" w14:textId="5867D11C" w:rsidR="00A514FF" w:rsidRPr="004C6321" w:rsidRDefault="00A514FF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  <w:tc>
          <w:tcPr>
            <w:tcW w:w="1566" w:type="dxa"/>
          </w:tcPr>
          <w:p w14:paraId="1BBCF973" w14:textId="2230319F" w:rsidR="00A514FF" w:rsidRPr="004D3214" w:rsidRDefault="00A514FF" w:rsidP="00A51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1306" w:type="dxa"/>
          </w:tcPr>
          <w:p w14:paraId="3BBA824D" w14:textId="36A1F293" w:rsidR="00A514FF" w:rsidRPr="001A6AA2" w:rsidRDefault="00A514FF" w:rsidP="00A514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70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FE012D" w:rsidRPr="001A6AA2" w14:paraId="1632877A" w14:textId="77777777" w:rsidTr="00010DCC">
        <w:trPr>
          <w:trHeight w:val="301"/>
          <w:jc w:val="center"/>
        </w:trPr>
        <w:tc>
          <w:tcPr>
            <w:tcW w:w="525" w:type="dxa"/>
          </w:tcPr>
          <w:p w14:paraId="51D8D95D" w14:textId="6C7691AB" w:rsidR="00FE012D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14:paraId="071795C9" w14:textId="2D209701" w:rsidR="00FE012D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ксенбай Ұ.</w:t>
            </w:r>
          </w:p>
        </w:tc>
        <w:tc>
          <w:tcPr>
            <w:tcW w:w="2337" w:type="dxa"/>
          </w:tcPr>
          <w:p w14:paraId="2EDA010F" w14:textId="564DD7D5" w:rsidR="00FE012D" w:rsidRPr="00946539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7C676966" w14:textId="035DDCE3" w:rsidR="00FE012D" w:rsidRPr="00F90AFD" w:rsidRDefault="00FE012D" w:rsidP="00FE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0A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"Жүрегім нені сезесің? Республикалық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 байқауы</w:t>
            </w:r>
          </w:p>
        </w:tc>
        <w:tc>
          <w:tcPr>
            <w:tcW w:w="2377" w:type="dxa"/>
          </w:tcPr>
          <w:p w14:paraId="26435CCD" w14:textId="42EFABCF" w:rsidR="00FE012D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0AF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"Талапты, талантты жастар" интеллектуалды білім порталы</w:t>
            </w:r>
          </w:p>
        </w:tc>
        <w:tc>
          <w:tcPr>
            <w:tcW w:w="1889" w:type="dxa"/>
          </w:tcPr>
          <w:p w14:paraId="014BE9EF" w14:textId="7F9EF8A4" w:rsidR="00FE012D" w:rsidRDefault="00FE012D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566" w:type="dxa"/>
          </w:tcPr>
          <w:p w14:paraId="585A37E9" w14:textId="10B5A09F" w:rsidR="00FE012D" w:rsidRPr="004D3214" w:rsidRDefault="00FE012D" w:rsidP="00FE01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                    І орын</w:t>
            </w:r>
          </w:p>
        </w:tc>
        <w:tc>
          <w:tcPr>
            <w:tcW w:w="1306" w:type="dxa"/>
          </w:tcPr>
          <w:p w14:paraId="181FC76E" w14:textId="22DF9CC0" w:rsidR="00FE012D" w:rsidRPr="0092570D" w:rsidRDefault="00FE012D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C632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FE012D" w:rsidRPr="001A6AA2" w14:paraId="5BCB0806" w14:textId="77777777" w:rsidTr="00010DCC">
        <w:trPr>
          <w:trHeight w:val="284"/>
          <w:jc w:val="center"/>
        </w:trPr>
        <w:tc>
          <w:tcPr>
            <w:tcW w:w="525" w:type="dxa"/>
          </w:tcPr>
          <w:p w14:paraId="24FC1F11" w14:textId="723DA666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77409A53" w14:textId="41E371A8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рман Қ</w:t>
            </w:r>
          </w:p>
        </w:tc>
        <w:tc>
          <w:tcPr>
            <w:tcW w:w="2337" w:type="dxa"/>
          </w:tcPr>
          <w:p w14:paraId="046D697A" w14:textId="14516E6B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74742297" w14:textId="4F019EA1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D6">
              <w:rPr>
                <w:rFonts w:ascii="Times New Roman" w:hAnsi="Times New Roman" w:cs="Times New Roman"/>
                <w:lang w:val="kk-KZ"/>
              </w:rPr>
              <w:t>Ғабит Мүсіреповтің 120 жылдығына арналған көркемсөз оқу шеберлерінің қалалық байқауы</w:t>
            </w:r>
          </w:p>
        </w:tc>
        <w:tc>
          <w:tcPr>
            <w:tcW w:w="2377" w:type="dxa"/>
          </w:tcPr>
          <w:p w14:paraId="266000AE" w14:textId="1672EB7E" w:rsidR="00FE012D" w:rsidRPr="00046CA1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тропавл қаласы әкімдігінің мәдениет және тілдер дамыту бөлімі</w:t>
            </w:r>
          </w:p>
        </w:tc>
        <w:tc>
          <w:tcPr>
            <w:tcW w:w="1889" w:type="dxa"/>
          </w:tcPr>
          <w:p w14:paraId="4C06D692" w14:textId="4D25D361" w:rsidR="00FE012D" w:rsidRPr="00046CA1" w:rsidRDefault="00FE012D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566" w:type="dxa"/>
          </w:tcPr>
          <w:p w14:paraId="3D628431" w14:textId="094A7E4C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D6">
              <w:rPr>
                <w:rFonts w:ascii="Times New Roman" w:hAnsi="Times New Roman" w:cs="Times New Roman"/>
                <w:lang w:val="kk-KZ"/>
              </w:rPr>
              <w:t>"Үздік повесть" номинациясы бойынша І орын</w:t>
            </w:r>
          </w:p>
        </w:tc>
        <w:tc>
          <w:tcPr>
            <w:tcW w:w="1306" w:type="dxa"/>
          </w:tcPr>
          <w:p w14:paraId="07762DE3" w14:textId="5686DC01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E012D" w:rsidRPr="001A6AA2" w14:paraId="1DF21E9A" w14:textId="77777777" w:rsidTr="00010DCC">
        <w:trPr>
          <w:trHeight w:val="284"/>
          <w:jc w:val="center"/>
        </w:trPr>
        <w:tc>
          <w:tcPr>
            <w:tcW w:w="525" w:type="dxa"/>
          </w:tcPr>
          <w:p w14:paraId="4AED2A92" w14:textId="42257C48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14:paraId="0786FD08" w14:textId="4FA2C60E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6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рман Қ</w:t>
            </w:r>
          </w:p>
        </w:tc>
        <w:tc>
          <w:tcPr>
            <w:tcW w:w="2337" w:type="dxa"/>
          </w:tcPr>
          <w:p w14:paraId="60A5D526" w14:textId="1305CA2D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54EF0A50" w14:textId="1078493A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D6">
              <w:rPr>
                <w:rFonts w:ascii="Times New Roman" w:hAnsi="Times New Roman" w:cs="Times New Roman"/>
                <w:lang w:val="kk-KZ"/>
              </w:rPr>
              <w:t xml:space="preserve">Ғабит Мүсіреповтің 120 жылдығына арналған көркемсөз оқу шеберлерінің қалалық байқауы </w:t>
            </w:r>
          </w:p>
        </w:tc>
        <w:tc>
          <w:tcPr>
            <w:tcW w:w="2377" w:type="dxa"/>
          </w:tcPr>
          <w:p w14:paraId="716B9466" w14:textId="575D147C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тропавл қаласы әкімдігінің мәдениет және тілдер дамыту бөлімі</w:t>
            </w:r>
          </w:p>
        </w:tc>
        <w:tc>
          <w:tcPr>
            <w:tcW w:w="1889" w:type="dxa"/>
          </w:tcPr>
          <w:p w14:paraId="4728F821" w14:textId="3B3DE5E4" w:rsidR="00FE012D" w:rsidRPr="001A6AA2" w:rsidRDefault="00FE012D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566" w:type="dxa"/>
          </w:tcPr>
          <w:p w14:paraId="09C3D332" w14:textId="09DBF092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D6">
              <w:rPr>
                <w:rFonts w:ascii="Times New Roman" w:hAnsi="Times New Roman" w:cs="Times New Roman"/>
                <w:lang w:val="kk-KZ"/>
              </w:rPr>
              <w:t>"Ана - тіршілік тірегі" номинациясы бойынша ІІ орын</w:t>
            </w:r>
          </w:p>
        </w:tc>
        <w:tc>
          <w:tcPr>
            <w:tcW w:w="1306" w:type="dxa"/>
          </w:tcPr>
          <w:p w14:paraId="3889EA66" w14:textId="164D99D1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E012D" w:rsidRPr="001A6AA2" w14:paraId="5413E66A" w14:textId="77777777" w:rsidTr="00010DCC">
        <w:trPr>
          <w:trHeight w:val="284"/>
          <w:jc w:val="center"/>
        </w:trPr>
        <w:tc>
          <w:tcPr>
            <w:tcW w:w="525" w:type="dxa"/>
          </w:tcPr>
          <w:p w14:paraId="3E1282E3" w14:textId="331DBF48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14:paraId="67340A11" w14:textId="162F22A2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6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рман Қ</w:t>
            </w:r>
          </w:p>
        </w:tc>
        <w:tc>
          <w:tcPr>
            <w:tcW w:w="2337" w:type="dxa"/>
          </w:tcPr>
          <w:p w14:paraId="52731294" w14:textId="6029E8E0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239CA0E4" w14:textId="51353B9E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D6">
              <w:rPr>
                <w:rFonts w:ascii="Times New Roman" w:hAnsi="Times New Roman" w:cs="Times New Roman"/>
                <w:lang w:val="kk-KZ"/>
              </w:rPr>
              <w:t>Ғабит Мүсіреповтің 120 жылдығына арналған көркемсөз оқу шеберлерінің қалалық байқауы</w:t>
            </w:r>
          </w:p>
        </w:tc>
        <w:tc>
          <w:tcPr>
            <w:tcW w:w="2377" w:type="dxa"/>
          </w:tcPr>
          <w:p w14:paraId="4AD51E99" w14:textId="28E7B463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81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тропавл қаласы әкімдігінің мәдениет және тілдер дамыту бөлімі</w:t>
            </w:r>
          </w:p>
        </w:tc>
        <w:tc>
          <w:tcPr>
            <w:tcW w:w="1889" w:type="dxa"/>
          </w:tcPr>
          <w:p w14:paraId="6D03B044" w14:textId="50A931EC" w:rsidR="00FE012D" w:rsidRPr="001A6AA2" w:rsidRDefault="00FE012D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C7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лалық</w:t>
            </w:r>
          </w:p>
        </w:tc>
        <w:tc>
          <w:tcPr>
            <w:tcW w:w="1566" w:type="dxa"/>
          </w:tcPr>
          <w:p w14:paraId="418E14FE" w14:textId="55A8C50A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ED6">
              <w:rPr>
                <w:rFonts w:ascii="Times New Roman" w:hAnsi="Times New Roman" w:cs="Times New Roman"/>
                <w:lang w:val="kk-KZ"/>
              </w:rPr>
              <w:t>"Үздік проза" номинациясы бойынша ІІ орын</w:t>
            </w:r>
          </w:p>
        </w:tc>
        <w:tc>
          <w:tcPr>
            <w:tcW w:w="1306" w:type="dxa"/>
          </w:tcPr>
          <w:p w14:paraId="02C82A85" w14:textId="45457137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E012D" w:rsidRPr="001A6AA2" w14:paraId="5D482C74" w14:textId="77777777" w:rsidTr="00010DCC">
        <w:trPr>
          <w:trHeight w:val="284"/>
          <w:jc w:val="center"/>
        </w:trPr>
        <w:tc>
          <w:tcPr>
            <w:tcW w:w="525" w:type="dxa"/>
          </w:tcPr>
          <w:p w14:paraId="16EB9692" w14:textId="174000EE" w:rsidR="00FE012D" w:rsidRPr="001A6AA2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14:paraId="66FC2B2A" w14:textId="0C9FF4D0" w:rsidR="00FE012D" w:rsidRPr="002A519B" w:rsidRDefault="00FE012D" w:rsidP="00FE01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жен А.</w:t>
            </w:r>
          </w:p>
        </w:tc>
        <w:tc>
          <w:tcPr>
            <w:tcW w:w="2337" w:type="dxa"/>
          </w:tcPr>
          <w:p w14:paraId="7310D913" w14:textId="0D0E1498" w:rsidR="00FE012D" w:rsidRPr="00946539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653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удыкенова Ж.М.</w:t>
            </w:r>
          </w:p>
        </w:tc>
        <w:tc>
          <w:tcPr>
            <w:tcW w:w="3450" w:type="dxa"/>
          </w:tcPr>
          <w:p w14:paraId="6864A08A" w14:textId="5F6ECFCE" w:rsidR="00FE012D" w:rsidRPr="00A514FF" w:rsidRDefault="00FE012D" w:rsidP="00FE01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ей мұғалімдер семинариясының түлегі, Қазақ КСР Ғылым Академиясының академигі, қоғам қайраткері, қазақ әдебиетінің классигі М.О.Әуезовтің 125 жылдығына арналған республикалық «Әуезов әлемі» атты танымдық</w:t>
            </w:r>
            <w:r w:rsidRPr="00A514FF">
              <w:rPr>
                <w:rFonts w:ascii="Times New Roman" w:hAnsi="Times New Roman" w:cs="Times New Roman"/>
                <w:lang w:val="kk-KZ"/>
              </w:rPr>
              <w:t>-ш</w:t>
            </w:r>
            <w:r>
              <w:rPr>
                <w:rFonts w:ascii="Times New Roman" w:hAnsi="Times New Roman" w:cs="Times New Roman"/>
                <w:lang w:val="kk-KZ"/>
              </w:rPr>
              <w:t xml:space="preserve">ығармашылық  фестиваль аясында ұйымдастырған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«М.О.Әуезов шығармалары жас зерттеушілер көзімен» тақырыбындағы қашықтық ғылыми жоба байқауы</w:t>
            </w:r>
          </w:p>
        </w:tc>
        <w:tc>
          <w:tcPr>
            <w:tcW w:w="2377" w:type="dxa"/>
          </w:tcPr>
          <w:p w14:paraId="776FCB09" w14:textId="088B0B1F" w:rsidR="00FE012D" w:rsidRPr="0086781A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бай облысының білім басқармасы</w:t>
            </w:r>
          </w:p>
        </w:tc>
        <w:tc>
          <w:tcPr>
            <w:tcW w:w="1889" w:type="dxa"/>
          </w:tcPr>
          <w:p w14:paraId="16CD109B" w14:textId="371E3483" w:rsidR="00FE012D" w:rsidRPr="00FC2C7E" w:rsidRDefault="00FE012D" w:rsidP="00FE01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566" w:type="dxa"/>
          </w:tcPr>
          <w:p w14:paraId="5402D95B" w14:textId="5FA3D1F2" w:rsidR="00FE012D" w:rsidRPr="00D45ED6" w:rsidRDefault="00FE012D" w:rsidP="00FE012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306" w:type="dxa"/>
          </w:tcPr>
          <w:p w14:paraId="0C596A1A" w14:textId="38C91D5A" w:rsidR="00FE012D" w:rsidRPr="00A514FF" w:rsidRDefault="00FE012D" w:rsidP="00FE012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413DD" w14:textId="77777777" w:rsidR="00010DCC" w:rsidRDefault="00010DCC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FD51E" w14:textId="77777777" w:rsidR="00010DCC" w:rsidRDefault="00010DCC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62694" w14:textId="77777777" w:rsidR="00010DCC" w:rsidRDefault="00010DCC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353FC49A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A642A0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A642A0" w:rsidRPr="00890B17" w14:paraId="6285EC76" w14:textId="77777777" w:rsidTr="004D3214">
        <w:trPr>
          <w:trHeight w:val="952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A642A0" w:rsidRPr="00890B17" w:rsidRDefault="00A642A0" w:rsidP="00A642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2289DF98" w:rsidR="00A642A0" w:rsidRPr="004D3214" w:rsidRDefault="00A642A0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хан Бөкейдің "Атау кере" повесіндегі ұлттық құндылықтар</w:t>
            </w:r>
            <w:r w:rsidR="004C6321"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0FFD6C10" w:rsidR="00A642A0" w:rsidRPr="004D3214" w:rsidRDefault="004C63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стар және ғылым: бүгіні мен болашағы" атты облыстық ғылыми-практикалық конференция материалдар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07284997" w:rsidR="00A642A0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A642A0" w:rsidRPr="00890B17" w14:paraId="01E5FD9C" w14:textId="77777777" w:rsidTr="00A642A0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A642A0" w:rsidRPr="00890B17" w:rsidRDefault="00A642A0" w:rsidP="00A642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1989B794" w:rsidR="00A642A0" w:rsidRPr="004D3214" w:rsidRDefault="00A642A0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дың тілдік дағдыларын қалыптастыруда бе</w:t>
            </w:r>
            <w:r w:rsidR="004C6321"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сенді әдіс-тәсілдерді қолдану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030832C9" w:rsidR="00A642A0" w:rsidRPr="004D3214" w:rsidRDefault="004C63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ғжан Жұмабаев атындағы жоғары колледждің 100 жылдығына арналған "Заманауи білім беруді дамыту: инновация және дәстүр" Халықаралық ғылыми-практикалық конференциясы материалдар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2F9BD6C9" w:rsidR="00A642A0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046CA1" w:rsidRPr="00046CA1" w14:paraId="09D4A6B4" w14:textId="77777777" w:rsidTr="00A642A0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E5ED9" w14:textId="6F7F9791" w:rsidR="00046CA1" w:rsidRPr="00890B17" w:rsidRDefault="00A514FF" w:rsidP="00046C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6295" w14:textId="3602166A" w:rsidR="00046CA1" w:rsidRPr="004D3214" w:rsidRDefault="00046CA1" w:rsidP="004D321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 Жұмабаев шығармаларындағы «Әйел» концептісі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7A701" w14:textId="0922C0B8" w:rsidR="00046CA1" w:rsidRPr="004D3214" w:rsidRDefault="00046CA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 оқулары-2022: Ұлы даланың рухани мұрасы» Халықаралық ғылыми-тәжірибелік онлайн-конференция материалдары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E7FAC" w14:textId="7103ACC7" w:rsidR="00046CA1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46CA1" w:rsidRPr="00046CA1" w14:paraId="3B9D6469" w14:textId="77777777" w:rsidTr="00A642A0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A654" w14:textId="0CE684DF" w:rsidR="00046CA1" w:rsidRPr="00046CA1" w:rsidRDefault="00A514FF" w:rsidP="00046C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2A421" w14:textId="15480F04" w:rsidR="00046CA1" w:rsidRPr="004D3214" w:rsidRDefault="00046CA1" w:rsidP="004D321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мет Байтұрсынұлының </w:t>
            </w:r>
            <w:r w:rsidRPr="004D32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Әдебиет танытқышта» қалыптастырған теориялық ұғымдар мен атаулар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F67FF" w14:textId="0874BA76" w:rsidR="00046CA1" w:rsidRPr="004D3214" w:rsidRDefault="00046CA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ылар мұрасы: заманауи білім беруді дамытудың жаңа мүмкіндіктері» республикалық ғылыми-тәжірибелік </w:t>
            </w: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ференц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56B97" w14:textId="579155AD" w:rsidR="00046CA1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2</w:t>
            </w:r>
          </w:p>
        </w:tc>
      </w:tr>
      <w:tr w:rsidR="00046CA1" w:rsidRPr="00890B17" w14:paraId="4DDAF180" w14:textId="77777777" w:rsidTr="00A642A0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638DD2F8" w:rsidR="00046CA1" w:rsidRPr="00890B17" w:rsidRDefault="00A514FF" w:rsidP="00046CA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41C4AA9" w:rsidR="00046CA1" w:rsidRPr="004D3214" w:rsidRDefault="004C63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Әуезовтің прозалық шығармаларындағы топонимдік атаулар сипаты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4506E7A8" w:rsidR="00046CA1" w:rsidRPr="004D3214" w:rsidRDefault="004C6321" w:rsidP="004D321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лар мұрасы: заманауи білім беруді дамытудың жаңа мүмкіндіктері» республикалық ғылыми-тәжірибелік конференц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392FF14D" w:rsidR="00046CA1" w:rsidRPr="004D3214" w:rsidRDefault="004C6321" w:rsidP="004D321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2153DC95" w14:textId="52A7F38E"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76AAD" w14:textId="39042B64" w:rsidR="00010DCC" w:rsidRDefault="00010DC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16C2C" w14:textId="019FD3D1" w:rsidR="00010DCC" w:rsidRDefault="00010DC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010DCC" w14:paraId="4FEC7EDF" w14:textId="77777777" w:rsidTr="002E5C29">
        <w:trPr>
          <w:trHeight w:val="869"/>
        </w:trPr>
        <w:tc>
          <w:tcPr>
            <w:tcW w:w="4394" w:type="dxa"/>
          </w:tcPr>
          <w:p w14:paraId="6631636A" w14:textId="5A9C33D1" w:rsidR="00010DCC" w:rsidRPr="00010DCC" w:rsidRDefault="00010DCC" w:rsidP="00010DC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Қазақ тілінің практикумы (фонетика) тапсырмалар жинағы": оқу-әдістемелік нұсқаулық Петропавл, 2021-20 б. </w:t>
            </w:r>
          </w:p>
        </w:tc>
        <w:tc>
          <w:tcPr>
            <w:tcW w:w="2701" w:type="dxa"/>
          </w:tcPr>
          <w:p w14:paraId="0FBFD3F2" w14:textId="41B6D348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тілінің практикумы</w:t>
            </w:r>
          </w:p>
        </w:tc>
        <w:tc>
          <w:tcPr>
            <w:tcW w:w="3940" w:type="dxa"/>
          </w:tcPr>
          <w:p w14:paraId="4D3296BF" w14:textId="7915611E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ӘН</w:t>
            </w:r>
          </w:p>
        </w:tc>
        <w:tc>
          <w:tcPr>
            <w:tcW w:w="2680" w:type="dxa"/>
          </w:tcPr>
          <w:p w14:paraId="28CE0131" w14:textId="357CB11E" w:rsidR="00010DCC" w:rsidRPr="00010DCC" w:rsidRDefault="00010DCC" w:rsidP="00010DC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БК 81.632.4я723  Қ 17</w:t>
            </w:r>
          </w:p>
        </w:tc>
        <w:tc>
          <w:tcPr>
            <w:tcW w:w="1734" w:type="dxa"/>
          </w:tcPr>
          <w:p w14:paraId="02108C8C" w14:textId="0BB69FF8" w:rsidR="00010DCC" w:rsidRPr="00010DCC" w:rsidRDefault="00010DCC" w:rsidP="0001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10DCC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54188FD3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Қазіргі  қазақ  тілінің  лексикологиясы" (дәрістер жинағы): оқу-әдістемелік құрал-Петропавл: М.Жұмабаев ат. жоғары колледж, 2022-43 б. </w:t>
            </w:r>
          </w:p>
        </w:tc>
        <w:tc>
          <w:tcPr>
            <w:tcW w:w="2701" w:type="dxa"/>
          </w:tcPr>
          <w:p w14:paraId="0D984D11" w14:textId="48A55DD2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гі қазақ тілі</w:t>
            </w:r>
          </w:p>
        </w:tc>
        <w:tc>
          <w:tcPr>
            <w:tcW w:w="3940" w:type="dxa"/>
          </w:tcPr>
          <w:p w14:paraId="26D13B33" w14:textId="0B0D29D1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ӘҚ</w:t>
            </w:r>
          </w:p>
        </w:tc>
        <w:tc>
          <w:tcPr>
            <w:tcW w:w="2680" w:type="dxa"/>
          </w:tcPr>
          <w:p w14:paraId="43D8EBF1" w14:textId="4D5264DC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БК 81.632.4я723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Қ 22</w:t>
            </w:r>
          </w:p>
        </w:tc>
        <w:tc>
          <w:tcPr>
            <w:tcW w:w="1734" w:type="dxa"/>
          </w:tcPr>
          <w:p w14:paraId="73E06346" w14:textId="7D674B50" w:rsidR="00010DCC" w:rsidRPr="00010DCC" w:rsidRDefault="00010DCC" w:rsidP="0001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10DCC" w14:paraId="62E57D5A" w14:textId="77777777" w:rsidTr="002E5C29">
        <w:trPr>
          <w:trHeight w:val="284"/>
        </w:trPr>
        <w:tc>
          <w:tcPr>
            <w:tcW w:w="4394" w:type="dxa"/>
          </w:tcPr>
          <w:p w14:paraId="47A5FA89" w14:textId="3B9D97C8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Қазіргі қазақ тілінен тест жинағы": оқу-әдістемелік нұсқаулық- Петропавл, 2022-88 б. </w:t>
            </w:r>
          </w:p>
        </w:tc>
        <w:tc>
          <w:tcPr>
            <w:tcW w:w="2701" w:type="dxa"/>
          </w:tcPr>
          <w:p w14:paraId="4589236D" w14:textId="015FD200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іргі қазақ тілі</w:t>
            </w:r>
          </w:p>
        </w:tc>
        <w:tc>
          <w:tcPr>
            <w:tcW w:w="3940" w:type="dxa"/>
          </w:tcPr>
          <w:p w14:paraId="3920D547" w14:textId="2609C93B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ӘН</w:t>
            </w:r>
          </w:p>
        </w:tc>
        <w:tc>
          <w:tcPr>
            <w:tcW w:w="2680" w:type="dxa"/>
          </w:tcPr>
          <w:p w14:paraId="3BA2E5FA" w14:textId="27D4B5F7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БК 81.632.4я723</w:t>
            </w: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Қ 22</w:t>
            </w:r>
          </w:p>
        </w:tc>
        <w:tc>
          <w:tcPr>
            <w:tcW w:w="1734" w:type="dxa"/>
          </w:tcPr>
          <w:p w14:paraId="735D71D9" w14:textId="5CFF8BB0" w:rsidR="00010DCC" w:rsidRPr="00010DCC" w:rsidRDefault="00010DCC" w:rsidP="0001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10DCC" w14:paraId="6B29B804" w14:textId="77777777" w:rsidTr="002E5C29">
        <w:trPr>
          <w:trHeight w:val="284"/>
        </w:trPr>
        <w:tc>
          <w:tcPr>
            <w:tcW w:w="4394" w:type="dxa"/>
          </w:tcPr>
          <w:p w14:paraId="20A4A025" w14:textId="3008355B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Байқау және бақылау практикасы": оқу-әдістемелік нұсқаулық -Петропавл, 2022- 86 б.</w:t>
            </w:r>
            <w:r w:rsidRPr="00010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701" w:type="dxa"/>
          </w:tcPr>
          <w:p w14:paraId="66A07219" w14:textId="632CE50F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қау және бақылау практикасы</w:t>
            </w:r>
          </w:p>
        </w:tc>
        <w:tc>
          <w:tcPr>
            <w:tcW w:w="3940" w:type="dxa"/>
          </w:tcPr>
          <w:p w14:paraId="34460DF0" w14:textId="69462E02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ӘН</w:t>
            </w:r>
          </w:p>
        </w:tc>
        <w:tc>
          <w:tcPr>
            <w:tcW w:w="2680" w:type="dxa"/>
          </w:tcPr>
          <w:p w14:paraId="7E917664" w14:textId="45F3B522" w:rsidR="00010DCC" w:rsidRPr="00010DCC" w:rsidRDefault="00010DCC" w:rsidP="00010DC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БК 74.202.764  Б 19</w:t>
            </w:r>
          </w:p>
        </w:tc>
        <w:tc>
          <w:tcPr>
            <w:tcW w:w="1734" w:type="dxa"/>
          </w:tcPr>
          <w:p w14:paraId="2D77E21A" w14:textId="7F3D365C" w:rsidR="00010DCC" w:rsidRPr="00010DCC" w:rsidRDefault="00010DCC" w:rsidP="00010D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14:paraId="25252B51" w14:textId="1DFB97D9" w:rsidR="008B42D9" w:rsidRDefault="008B42D9" w:rsidP="00F22DE9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0" w:name="_GoBack"/>
      <w:bookmarkEnd w:id="0"/>
    </w:p>
    <w:sectPr w:rsidR="008B42D9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B590" w14:textId="77777777" w:rsidR="00380A6C" w:rsidRDefault="00380A6C" w:rsidP="00C967D8">
      <w:pPr>
        <w:spacing w:after="0" w:line="240" w:lineRule="auto"/>
      </w:pPr>
      <w:r>
        <w:separator/>
      </w:r>
    </w:p>
  </w:endnote>
  <w:endnote w:type="continuationSeparator" w:id="0">
    <w:p w14:paraId="52E52ABC" w14:textId="77777777" w:rsidR="00380A6C" w:rsidRDefault="00380A6C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B9F0" w14:textId="77777777" w:rsidR="00380A6C" w:rsidRDefault="00380A6C" w:rsidP="00C967D8">
      <w:pPr>
        <w:spacing w:after="0" w:line="240" w:lineRule="auto"/>
      </w:pPr>
      <w:r>
        <w:separator/>
      </w:r>
    </w:p>
  </w:footnote>
  <w:footnote w:type="continuationSeparator" w:id="0">
    <w:p w14:paraId="04447E71" w14:textId="77777777" w:rsidR="00380A6C" w:rsidRDefault="00380A6C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10DCC"/>
    <w:rsid w:val="0003403D"/>
    <w:rsid w:val="00046CA1"/>
    <w:rsid w:val="000758C2"/>
    <w:rsid w:val="000C355E"/>
    <w:rsid w:val="000D64F2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C042F"/>
    <w:rsid w:val="004C6224"/>
    <w:rsid w:val="004C6321"/>
    <w:rsid w:val="004D3214"/>
    <w:rsid w:val="004E334A"/>
    <w:rsid w:val="004F287F"/>
    <w:rsid w:val="005309A8"/>
    <w:rsid w:val="005C5447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514FF"/>
    <w:rsid w:val="00A642A0"/>
    <w:rsid w:val="00A746E6"/>
    <w:rsid w:val="00AB66FD"/>
    <w:rsid w:val="00AE7FA9"/>
    <w:rsid w:val="00B12067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1682"/>
    <w:rsid w:val="00DE3FAD"/>
    <w:rsid w:val="00E072A1"/>
    <w:rsid w:val="00E417EC"/>
    <w:rsid w:val="00E6049F"/>
    <w:rsid w:val="00E77727"/>
    <w:rsid w:val="00E8233D"/>
    <w:rsid w:val="00EF3099"/>
    <w:rsid w:val="00F22D13"/>
    <w:rsid w:val="00F22DE9"/>
    <w:rsid w:val="00F459C7"/>
    <w:rsid w:val="00F766C9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6688-F0C9-49A8-9951-500EFED1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Leap</cp:lastModifiedBy>
  <cp:revision>15</cp:revision>
  <cp:lastPrinted>2022-11-07T04:09:00Z</cp:lastPrinted>
  <dcterms:created xsi:type="dcterms:W3CDTF">2022-10-21T10:25:00Z</dcterms:created>
  <dcterms:modified xsi:type="dcterms:W3CDTF">2022-11-14T08:45:00Z</dcterms:modified>
</cp:coreProperties>
</file>